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B313" w14:textId="00F11585" w:rsidR="00610BE0" w:rsidRDefault="00610BE0">
      <w:r w:rsidRPr="00610BE0">
        <w:rPr>
          <w:rFonts w:hint="eastAsia"/>
          <w:sz w:val="32"/>
        </w:rPr>
        <w:t>五戸町長　様</w:t>
      </w:r>
      <w:r>
        <w:rPr>
          <w:rFonts w:hint="eastAsia"/>
        </w:rPr>
        <w:t xml:space="preserve">　</w:t>
      </w:r>
      <w:r w:rsidR="009A0C47">
        <w:rPr>
          <w:rFonts w:hint="eastAsia"/>
        </w:rPr>
        <w:t xml:space="preserve">　　</w:t>
      </w:r>
      <w:r w:rsidR="00A723AB">
        <w:rPr>
          <w:rFonts w:hint="eastAsia"/>
        </w:rPr>
        <w:t xml:space="preserve">　　</w:t>
      </w:r>
      <w:r w:rsidR="006C030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C0307" w:rsidRPr="00B637B2">
        <w:rPr>
          <w:rFonts w:hint="eastAsia"/>
          <w:b/>
          <w:sz w:val="56"/>
          <w:bdr w:val="single" w:sz="4" w:space="0" w:color="auto"/>
        </w:rPr>
        <w:t>戸</w:t>
      </w:r>
      <w:r w:rsidR="00600752" w:rsidRPr="00B637B2">
        <w:rPr>
          <w:rFonts w:hint="eastAsia"/>
          <w:b/>
          <w:sz w:val="56"/>
          <w:bdr w:val="single" w:sz="4" w:space="0" w:color="auto"/>
        </w:rPr>
        <w:t xml:space="preserve">　</w:t>
      </w:r>
      <w:r w:rsidR="006C0307" w:rsidRPr="00B637B2">
        <w:rPr>
          <w:rFonts w:hint="eastAsia"/>
          <w:b/>
          <w:sz w:val="56"/>
          <w:bdr w:val="single" w:sz="4" w:space="0" w:color="auto"/>
        </w:rPr>
        <w:t>籍</w:t>
      </w:r>
      <w:r>
        <w:rPr>
          <w:rFonts w:hint="eastAsia"/>
        </w:rPr>
        <w:t xml:space="preserve">　</w:t>
      </w:r>
      <w:r w:rsidR="00A723AB">
        <w:rPr>
          <w:rFonts w:hint="eastAsia"/>
          <w:sz w:val="36"/>
        </w:rPr>
        <w:t>等</w:t>
      </w:r>
      <w:r w:rsidRPr="00610BE0">
        <w:rPr>
          <w:rFonts w:hint="eastAsia"/>
          <w:sz w:val="36"/>
        </w:rPr>
        <w:t>交付</w:t>
      </w:r>
      <w:r w:rsidR="006C0307">
        <w:rPr>
          <w:rFonts w:hint="eastAsia"/>
          <w:sz w:val="36"/>
        </w:rPr>
        <w:t>請求</w:t>
      </w:r>
      <w:r w:rsidRPr="00610BE0">
        <w:rPr>
          <w:rFonts w:hint="eastAsia"/>
          <w:sz w:val="36"/>
        </w:rPr>
        <w:t>書</w:t>
      </w:r>
    </w:p>
    <w:p w14:paraId="19DDD5D8" w14:textId="05DE0096" w:rsidR="00610BE0" w:rsidRPr="00B637B2" w:rsidRDefault="00610BE0" w:rsidP="00E02DB0">
      <w:pPr>
        <w:spacing w:line="340" w:lineRule="exact"/>
        <w:rPr>
          <w:sz w:val="22"/>
        </w:rPr>
      </w:pPr>
      <w:r w:rsidRPr="00B637B2">
        <w:rPr>
          <w:rFonts w:hint="eastAsia"/>
          <w:sz w:val="22"/>
        </w:rPr>
        <w:t>☆</w:t>
      </w:r>
      <w:r w:rsidR="006C0307" w:rsidRPr="00B637B2">
        <w:rPr>
          <w:rFonts w:hint="eastAsia"/>
          <w:sz w:val="22"/>
        </w:rPr>
        <w:t>請求には本人確認書類</w:t>
      </w:r>
      <w:r w:rsidR="00A723AB" w:rsidRPr="00B637B2">
        <w:rPr>
          <w:rFonts w:hint="eastAsia"/>
          <w:sz w:val="22"/>
        </w:rPr>
        <w:t>が必要です。</w:t>
      </w:r>
    </w:p>
    <w:p w14:paraId="6E616F32" w14:textId="61FE9853" w:rsidR="009A0C47" w:rsidRPr="00B637B2" w:rsidRDefault="00610BE0" w:rsidP="00E02DB0">
      <w:pPr>
        <w:spacing w:line="340" w:lineRule="exact"/>
        <w:rPr>
          <w:sz w:val="22"/>
        </w:rPr>
      </w:pPr>
      <w:r w:rsidRPr="00B637B2">
        <w:rPr>
          <w:rFonts w:hint="eastAsia"/>
          <w:sz w:val="22"/>
        </w:rPr>
        <w:t>☆</w:t>
      </w:r>
      <w:r w:rsidR="00A723AB" w:rsidRPr="00B637B2">
        <w:rPr>
          <w:rFonts w:hint="eastAsia"/>
          <w:sz w:val="22"/>
        </w:rPr>
        <w:t>窓口に来た方</w:t>
      </w:r>
      <w:r w:rsidR="006C0307" w:rsidRPr="00B637B2">
        <w:rPr>
          <w:rFonts w:hint="eastAsia"/>
          <w:sz w:val="22"/>
        </w:rPr>
        <w:t>がお求めの戸籍対象者の直系から外れる場合は、</w:t>
      </w:r>
      <w:r w:rsidR="006C0307" w:rsidRPr="00B637B2">
        <w:rPr>
          <w:rFonts w:hint="eastAsia"/>
          <w:sz w:val="22"/>
          <w:u w:val="single"/>
        </w:rPr>
        <w:t>委任状等</w:t>
      </w:r>
      <w:r w:rsidR="006C0307" w:rsidRPr="00B637B2">
        <w:rPr>
          <w:rFonts w:hint="eastAsia"/>
          <w:sz w:val="22"/>
        </w:rPr>
        <w:t>が必要です</w:t>
      </w:r>
      <w:r w:rsidRPr="00B637B2">
        <w:rPr>
          <w:rFonts w:hint="eastAsia"/>
          <w:sz w:val="22"/>
        </w:rPr>
        <w:t>。</w:t>
      </w:r>
    </w:p>
    <w:p w14:paraId="2AF3C60E" w14:textId="20FA070E" w:rsidR="00610BE0" w:rsidRPr="009A0C47" w:rsidRDefault="00610BE0">
      <w:pPr>
        <w:rPr>
          <w:b/>
          <w:sz w:val="26"/>
          <w:szCs w:val="26"/>
        </w:rPr>
      </w:pPr>
      <w:r w:rsidRPr="009A0C47">
        <w:rPr>
          <w:rFonts w:hint="eastAsia"/>
          <w:b/>
          <w:sz w:val="26"/>
          <w:szCs w:val="26"/>
        </w:rPr>
        <w:t>①窓口に来た方はどなたですか？（太枠内を記入してください。）</w:t>
      </w:r>
    </w:p>
    <w:tbl>
      <w:tblPr>
        <w:tblStyle w:val="a7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6"/>
        <w:gridCol w:w="1271"/>
        <w:gridCol w:w="284"/>
        <w:gridCol w:w="2427"/>
        <w:gridCol w:w="1276"/>
        <w:gridCol w:w="4093"/>
      </w:tblGrid>
      <w:tr w:rsidR="00610BE0" w:rsidRPr="00610BE0" w14:paraId="26685A28" w14:textId="77777777" w:rsidTr="006C578D">
        <w:trPr>
          <w:trHeight w:val="634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501C859" w14:textId="77777777" w:rsidR="00610BE0" w:rsidRPr="00E02DB0" w:rsidRDefault="00610BE0" w:rsidP="00E02DB0">
            <w:pPr>
              <w:jc w:val="center"/>
              <w:rPr>
                <w:sz w:val="26"/>
                <w:szCs w:val="26"/>
              </w:rPr>
            </w:pPr>
            <w:r w:rsidRPr="00E02DB0">
              <w:rPr>
                <w:rFonts w:hint="eastAsia"/>
                <w:sz w:val="26"/>
                <w:szCs w:val="26"/>
              </w:rPr>
              <w:t>申請日</w:t>
            </w:r>
          </w:p>
        </w:tc>
        <w:tc>
          <w:tcPr>
            <w:tcW w:w="3982" w:type="dxa"/>
            <w:gridSpan w:val="3"/>
            <w:vAlign w:val="center"/>
          </w:tcPr>
          <w:p w14:paraId="106FE031" w14:textId="77777777" w:rsidR="00610BE0" w:rsidRPr="00E02DB0" w:rsidRDefault="00E02DB0" w:rsidP="00E02D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　　　年　　　月　　　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F873D2" w14:textId="77777777" w:rsidR="00610BE0" w:rsidRPr="00E02DB0" w:rsidRDefault="00E02DB0" w:rsidP="00E02D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4093" w:type="dxa"/>
            <w:vAlign w:val="center"/>
          </w:tcPr>
          <w:p w14:paraId="0C8005BA" w14:textId="77777777" w:rsidR="00610BE0" w:rsidRPr="00E02DB0" w:rsidRDefault="00610BE0" w:rsidP="00E02DB0">
            <w:pPr>
              <w:jc w:val="center"/>
              <w:rPr>
                <w:sz w:val="26"/>
                <w:szCs w:val="26"/>
              </w:rPr>
            </w:pPr>
          </w:p>
        </w:tc>
      </w:tr>
      <w:tr w:rsidR="0073281C" w:rsidRPr="00610BE0" w14:paraId="76EB3511" w14:textId="77777777" w:rsidTr="006C578D">
        <w:trPr>
          <w:trHeight w:val="724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C57831B" w14:textId="77777777" w:rsidR="0073281C" w:rsidRPr="00E02DB0" w:rsidRDefault="0073281C" w:rsidP="00E02DB0">
            <w:pPr>
              <w:jc w:val="center"/>
              <w:rPr>
                <w:sz w:val="26"/>
                <w:szCs w:val="26"/>
              </w:rPr>
            </w:pPr>
            <w:r w:rsidRPr="00E02DB0">
              <w:rPr>
                <w:rFonts w:hint="eastAsia"/>
                <w:sz w:val="26"/>
                <w:szCs w:val="26"/>
              </w:rPr>
              <w:t>住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E02DB0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  <w:right w:val="nil"/>
            </w:tcBorders>
          </w:tcPr>
          <w:p w14:paraId="7C8CAEA2" w14:textId="4F9A9BED" w:rsidR="0073281C" w:rsidRPr="00E02DB0" w:rsidRDefault="0073281C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gridSpan w:val="4"/>
            <w:tcBorders>
              <w:left w:val="nil"/>
              <w:bottom w:val="nil"/>
            </w:tcBorders>
            <w:vAlign w:val="center"/>
          </w:tcPr>
          <w:p w14:paraId="144D5CBB" w14:textId="1FA9C942" w:rsidR="0073281C" w:rsidRPr="00E02DB0" w:rsidRDefault="0073281C">
            <w:pPr>
              <w:rPr>
                <w:sz w:val="26"/>
                <w:szCs w:val="26"/>
              </w:rPr>
            </w:pPr>
          </w:p>
        </w:tc>
      </w:tr>
      <w:tr w:rsidR="00610BE0" w:rsidRPr="00610BE0" w14:paraId="754DB726" w14:textId="77777777" w:rsidTr="006C578D">
        <w:trPr>
          <w:trHeight w:val="776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385FC3CA" w14:textId="25ECCE9F" w:rsidR="00C047D0" w:rsidRPr="00E02DB0" w:rsidRDefault="00610BE0" w:rsidP="00E02DB0">
            <w:pPr>
              <w:jc w:val="center"/>
              <w:rPr>
                <w:sz w:val="26"/>
                <w:szCs w:val="26"/>
              </w:rPr>
            </w:pPr>
            <w:r w:rsidRPr="00E02DB0">
              <w:rPr>
                <w:rFonts w:hint="eastAsia"/>
                <w:sz w:val="26"/>
                <w:szCs w:val="26"/>
              </w:rPr>
              <w:t>氏</w:t>
            </w:r>
            <w:r w:rsidR="00E02DB0">
              <w:rPr>
                <w:rFonts w:hint="eastAsia"/>
                <w:sz w:val="26"/>
                <w:szCs w:val="26"/>
              </w:rPr>
              <w:t xml:space="preserve">　</w:t>
            </w:r>
            <w:r w:rsidRPr="00E02DB0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E6E48A" w14:textId="77777777" w:rsidR="00610BE0" w:rsidRPr="00E02DB0" w:rsidRDefault="00610BE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A58E6" w14:textId="77777777" w:rsidR="00610BE0" w:rsidRPr="00E02DB0" w:rsidRDefault="00E02D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</w:tcPr>
          <w:p w14:paraId="6391566E" w14:textId="4968F8CC" w:rsidR="00610BE0" w:rsidRPr="00E02DB0" w:rsidRDefault="00E02DB0">
            <w:pPr>
              <w:rPr>
                <w:sz w:val="22"/>
                <w:szCs w:val="26"/>
              </w:rPr>
            </w:pPr>
            <w:r w:rsidRPr="00E02DB0">
              <w:rPr>
                <w:sz w:val="22"/>
                <w:szCs w:val="26"/>
              </w:rPr>
              <w:t>T</w:t>
            </w:r>
            <w:r w:rsidR="00115F21">
              <w:rPr>
                <w:rFonts w:hint="eastAsia"/>
                <w:sz w:val="22"/>
                <w:szCs w:val="26"/>
              </w:rPr>
              <w:t>・</w:t>
            </w:r>
            <w:r w:rsidRPr="00E02DB0">
              <w:rPr>
                <w:sz w:val="22"/>
                <w:szCs w:val="26"/>
              </w:rPr>
              <w:t>S</w:t>
            </w:r>
            <w:r w:rsidR="00115F21">
              <w:rPr>
                <w:rFonts w:hint="eastAsia"/>
                <w:sz w:val="22"/>
                <w:szCs w:val="26"/>
              </w:rPr>
              <w:t>・</w:t>
            </w:r>
            <w:r w:rsidRPr="00E02DB0">
              <w:rPr>
                <w:sz w:val="22"/>
                <w:szCs w:val="26"/>
              </w:rPr>
              <w:t>H</w:t>
            </w:r>
            <w:r w:rsidR="00115F21">
              <w:rPr>
                <w:rFonts w:hint="eastAsia"/>
                <w:sz w:val="22"/>
                <w:szCs w:val="26"/>
              </w:rPr>
              <w:t>・</w:t>
            </w:r>
            <w:r w:rsidRPr="00E02DB0">
              <w:rPr>
                <w:sz w:val="22"/>
                <w:szCs w:val="26"/>
              </w:rPr>
              <w:t>R</w:t>
            </w:r>
          </w:p>
          <w:p w14:paraId="59ADA2DC" w14:textId="77777777" w:rsidR="00E02DB0" w:rsidRPr="00E02DB0" w:rsidRDefault="00E02DB0" w:rsidP="000130B7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</w:tc>
      </w:tr>
      <w:tr w:rsidR="006C0307" w:rsidRPr="00610BE0" w14:paraId="3E231C06" w14:textId="77777777" w:rsidTr="006C578D">
        <w:trPr>
          <w:trHeight w:val="355"/>
        </w:trPr>
        <w:tc>
          <w:tcPr>
            <w:tcW w:w="26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40BA1C2" w14:textId="77777777" w:rsidR="006C0307" w:rsidRDefault="006C0307" w:rsidP="006C578D">
            <w:pPr>
              <w:shd w:val="clear" w:color="auto" w:fill="F2F2F2" w:themeFill="background1" w:themeFillShade="F2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戸籍に記載の方との関係</w:t>
            </w:r>
          </w:p>
          <w:p w14:paraId="7DE5321E" w14:textId="77777777" w:rsidR="000541CF" w:rsidRDefault="006C0307" w:rsidP="006C578D">
            <w:pPr>
              <w:shd w:val="clear" w:color="auto" w:fill="F2F2F2" w:themeFill="background1" w:themeFillShade="F2"/>
              <w:spacing w:line="260" w:lineRule="exact"/>
              <w:rPr>
                <w:sz w:val="14"/>
                <w:szCs w:val="26"/>
              </w:rPr>
            </w:pPr>
            <w:r w:rsidRPr="006C0307">
              <w:rPr>
                <w:rFonts w:hint="eastAsia"/>
                <w:sz w:val="14"/>
                <w:szCs w:val="26"/>
              </w:rPr>
              <w:t>当てはまる項目</w:t>
            </w:r>
            <w:r w:rsidR="00181A7E">
              <w:rPr>
                <w:rFonts w:hint="eastAsia"/>
                <w:sz w:val="14"/>
                <w:szCs w:val="26"/>
              </w:rPr>
              <w:t>に✓して</w:t>
            </w:r>
            <w:r w:rsidRPr="006C0307">
              <w:rPr>
                <w:rFonts w:hint="eastAsia"/>
                <w:sz w:val="14"/>
                <w:szCs w:val="26"/>
              </w:rPr>
              <w:t>ください。</w:t>
            </w:r>
          </w:p>
          <w:p w14:paraId="39A10070" w14:textId="2A43C67D" w:rsidR="000541CF" w:rsidRPr="000541CF" w:rsidRDefault="000541CF" w:rsidP="006C578D">
            <w:pPr>
              <w:shd w:val="clear" w:color="auto" w:fill="F2F2F2" w:themeFill="background1" w:themeFillShade="F2"/>
              <w:spacing w:line="260" w:lineRule="exact"/>
              <w:rPr>
                <w:sz w:val="14"/>
                <w:szCs w:val="26"/>
              </w:rPr>
            </w:pPr>
            <w:r>
              <w:rPr>
                <w:rFonts w:hint="eastAsia"/>
                <w:sz w:val="14"/>
                <w:szCs w:val="26"/>
              </w:rPr>
              <w:t>その他の場合には、請求理由を必ず記入してください。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E1BD2D" w14:textId="311F8B16" w:rsidR="006C0307" w:rsidRPr="00E02DB0" w:rsidRDefault="006C0307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直系の</w:t>
            </w:r>
            <w:r w:rsidR="00181A7E">
              <w:rPr>
                <w:rFonts w:hint="eastAsia"/>
                <w:sz w:val="22"/>
                <w:szCs w:val="26"/>
              </w:rPr>
              <w:t>方</w:t>
            </w:r>
            <w:r>
              <w:rPr>
                <w:rFonts w:hint="eastAsia"/>
                <w:sz w:val="22"/>
                <w:szCs w:val="26"/>
              </w:rPr>
              <w:t xml:space="preserve">　（</w:t>
            </w:r>
            <w:r w:rsidR="00181A7E">
              <w:rPr>
                <w:rFonts w:hint="eastAsia"/>
                <w:sz w:val="22"/>
                <w:szCs w:val="26"/>
              </w:rPr>
              <w:t>□</w:t>
            </w:r>
            <w:r>
              <w:rPr>
                <w:rFonts w:hint="eastAsia"/>
                <w:sz w:val="22"/>
                <w:szCs w:val="26"/>
              </w:rPr>
              <w:t>本人</w:t>
            </w:r>
            <w:r w:rsidR="00181A7E">
              <w:rPr>
                <w:rFonts w:hint="eastAsia"/>
                <w:sz w:val="22"/>
                <w:szCs w:val="26"/>
              </w:rPr>
              <w:t xml:space="preserve">　□</w:t>
            </w:r>
            <w:r>
              <w:rPr>
                <w:rFonts w:hint="eastAsia"/>
                <w:sz w:val="22"/>
                <w:szCs w:val="26"/>
              </w:rPr>
              <w:t>配偶者</w:t>
            </w:r>
            <w:r w:rsidR="00181A7E">
              <w:rPr>
                <w:rFonts w:hint="eastAsia"/>
                <w:sz w:val="22"/>
                <w:szCs w:val="26"/>
              </w:rPr>
              <w:t xml:space="preserve">　□</w:t>
            </w:r>
            <w:r>
              <w:rPr>
                <w:rFonts w:hint="eastAsia"/>
                <w:sz w:val="22"/>
                <w:szCs w:val="26"/>
              </w:rPr>
              <w:t>子</w:t>
            </w:r>
            <w:r w:rsidR="0028210B">
              <w:rPr>
                <w:rFonts w:hint="eastAsia"/>
                <w:sz w:val="22"/>
                <w:szCs w:val="26"/>
              </w:rPr>
              <w:t xml:space="preserve">　</w:t>
            </w:r>
            <w:r w:rsidR="002935A4">
              <w:rPr>
                <w:rFonts w:hint="eastAsia"/>
                <w:sz w:val="22"/>
                <w:szCs w:val="26"/>
              </w:rPr>
              <w:t>□父母</w:t>
            </w:r>
            <w:r w:rsidR="0028210B">
              <w:rPr>
                <w:rFonts w:hint="eastAsia"/>
                <w:sz w:val="22"/>
                <w:szCs w:val="26"/>
              </w:rPr>
              <w:t xml:space="preserve">　</w:t>
            </w:r>
            <w:r w:rsidR="00181A7E">
              <w:rPr>
                <w:rFonts w:hint="eastAsia"/>
                <w:sz w:val="22"/>
                <w:szCs w:val="26"/>
              </w:rPr>
              <w:t>□</w:t>
            </w:r>
            <w:r>
              <w:rPr>
                <w:rFonts w:hint="eastAsia"/>
                <w:sz w:val="22"/>
                <w:szCs w:val="26"/>
              </w:rPr>
              <w:t>孫</w:t>
            </w:r>
            <w:r w:rsidR="00181A7E">
              <w:rPr>
                <w:rFonts w:hint="eastAsia"/>
                <w:sz w:val="22"/>
                <w:szCs w:val="26"/>
              </w:rPr>
              <w:t xml:space="preserve">　□</w:t>
            </w:r>
            <w:r>
              <w:rPr>
                <w:rFonts w:hint="eastAsia"/>
                <w:sz w:val="22"/>
                <w:szCs w:val="26"/>
              </w:rPr>
              <w:t>祖父母）</w:t>
            </w:r>
          </w:p>
        </w:tc>
      </w:tr>
      <w:tr w:rsidR="006C0307" w:rsidRPr="00610BE0" w14:paraId="59843549" w14:textId="77777777" w:rsidTr="006C578D">
        <w:trPr>
          <w:trHeight w:val="354"/>
        </w:trPr>
        <w:tc>
          <w:tcPr>
            <w:tcW w:w="2671" w:type="dxa"/>
            <w:gridSpan w:val="3"/>
            <w:vMerge/>
            <w:shd w:val="clear" w:color="auto" w:fill="F2F2F2" w:themeFill="background1" w:themeFillShade="F2"/>
            <w:vAlign w:val="center"/>
          </w:tcPr>
          <w:p w14:paraId="13A98441" w14:textId="77777777" w:rsidR="006C0307" w:rsidRDefault="006C0307">
            <w:pPr>
              <w:rPr>
                <w:sz w:val="22"/>
                <w:szCs w:val="26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52F986" w14:textId="77777777" w:rsidR="006C0307" w:rsidRDefault="00181A7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その他　□権利行使・義務履行のため　　□国・地方公共団体へ提出のため</w:t>
            </w:r>
          </w:p>
          <w:p w14:paraId="2CD2A356" w14:textId="4193BB46" w:rsidR="00181A7E" w:rsidRDefault="00181A7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　　□他</w:t>
            </w:r>
          </w:p>
          <w:p w14:paraId="694364F0" w14:textId="387987C7" w:rsidR="00181A7E" w:rsidRPr="00181A7E" w:rsidRDefault="00181A7E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請求理由（　　　　　　　　　　　　　　　　　　　　　　　　　　　）</w:t>
            </w:r>
          </w:p>
        </w:tc>
      </w:tr>
    </w:tbl>
    <w:p w14:paraId="36EB3F83" w14:textId="05DFE31C" w:rsidR="00610BE0" w:rsidRDefault="00610BE0">
      <w:pPr>
        <w:rPr>
          <w:b/>
          <w:sz w:val="26"/>
          <w:szCs w:val="26"/>
        </w:rPr>
      </w:pPr>
      <w:r w:rsidRPr="009A0C47">
        <w:rPr>
          <w:rFonts w:hint="eastAsia"/>
          <w:b/>
          <w:sz w:val="26"/>
          <w:szCs w:val="26"/>
        </w:rPr>
        <w:t>②ど</w:t>
      </w:r>
      <w:r w:rsidR="00181A7E">
        <w:rPr>
          <w:rFonts w:hint="eastAsia"/>
          <w:b/>
          <w:sz w:val="26"/>
          <w:szCs w:val="26"/>
        </w:rPr>
        <w:t>なたの戸籍</w:t>
      </w:r>
      <w:r w:rsidRPr="009A0C47">
        <w:rPr>
          <w:rFonts w:hint="eastAsia"/>
          <w:b/>
          <w:sz w:val="26"/>
          <w:szCs w:val="26"/>
        </w:rPr>
        <w:t>が必要ですか？</w:t>
      </w:r>
    </w:p>
    <w:tbl>
      <w:tblPr>
        <w:tblStyle w:val="a7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3561"/>
        <w:gridCol w:w="1276"/>
        <w:gridCol w:w="4093"/>
      </w:tblGrid>
      <w:tr w:rsidR="00181A7E" w:rsidRPr="00610BE0" w14:paraId="4A5FA13E" w14:textId="77777777" w:rsidTr="006C578D">
        <w:trPr>
          <w:trHeight w:val="72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4CC9ABF5" w14:textId="6DEBC278" w:rsidR="00181A7E" w:rsidRPr="00E02DB0" w:rsidRDefault="00181A7E" w:rsidP="00D57A4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本　籍</w:t>
            </w:r>
          </w:p>
        </w:tc>
        <w:tc>
          <w:tcPr>
            <w:tcW w:w="8930" w:type="dxa"/>
            <w:gridSpan w:val="3"/>
            <w:tcBorders>
              <w:top w:val="single" w:sz="18" w:space="0" w:color="auto"/>
              <w:bottom w:val="nil"/>
            </w:tcBorders>
          </w:tcPr>
          <w:p w14:paraId="596B7FC4" w14:textId="49C23E4A" w:rsidR="00181A7E" w:rsidRPr="00181A7E" w:rsidRDefault="00181A7E" w:rsidP="00181A7E">
            <w:pPr>
              <w:spacing w:line="280" w:lineRule="exact"/>
              <w:rPr>
                <w:sz w:val="18"/>
                <w:szCs w:val="26"/>
              </w:rPr>
            </w:pPr>
            <w:r w:rsidRPr="00181A7E">
              <w:rPr>
                <w:rFonts w:hint="eastAsia"/>
                <w:sz w:val="18"/>
                <w:szCs w:val="26"/>
              </w:rPr>
              <w:t>□①の住所と同じ</w:t>
            </w:r>
          </w:p>
          <w:p w14:paraId="1A97BDF8" w14:textId="01481EFF" w:rsidR="00181A7E" w:rsidRPr="00E02DB0" w:rsidRDefault="00181A7E" w:rsidP="00823BD3">
            <w:pPr>
              <w:spacing w:line="280" w:lineRule="exact"/>
              <w:ind w:firstLineChars="300" w:firstLine="840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181A7E" w:rsidRPr="00610BE0" w14:paraId="7733037D" w14:textId="77777777" w:rsidTr="006C578D">
        <w:trPr>
          <w:trHeight w:val="776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51B9B2AC" w14:textId="77777777" w:rsidR="00181A7E" w:rsidRPr="00E02DB0" w:rsidRDefault="00181A7E" w:rsidP="00D57A49">
            <w:pPr>
              <w:jc w:val="center"/>
              <w:rPr>
                <w:sz w:val="26"/>
                <w:szCs w:val="26"/>
              </w:rPr>
            </w:pPr>
            <w:r w:rsidRPr="00E02DB0">
              <w:rPr>
                <w:rFonts w:hint="eastAsia"/>
                <w:sz w:val="26"/>
                <w:szCs w:val="26"/>
              </w:rPr>
              <w:t>氏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E02DB0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5F055055" w14:textId="4BAC120B" w:rsidR="00D12963" w:rsidRPr="00181A7E" w:rsidRDefault="00D12963" w:rsidP="00D12963">
            <w:pPr>
              <w:spacing w:line="280" w:lineRule="exact"/>
              <w:rPr>
                <w:sz w:val="18"/>
                <w:szCs w:val="26"/>
              </w:rPr>
            </w:pPr>
            <w:r w:rsidRPr="00181A7E">
              <w:rPr>
                <w:rFonts w:hint="eastAsia"/>
                <w:sz w:val="18"/>
                <w:szCs w:val="26"/>
              </w:rPr>
              <w:t>□①の</w:t>
            </w:r>
            <w:r>
              <w:rPr>
                <w:rFonts w:hint="eastAsia"/>
                <w:sz w:val="18"/>
                <w:szCs w:val="26"/>
              </w:rPr>
              <w:t>氏名</w:t>
            </w:r>
            <w:r w:rsidRPr="00181A7E">
              <w:rPr>
                <w:rFonts w:hint="eastAsia"/>
                <w:sz w:val="18"/>
                <w:szCs w:val="26"/>
              </w:rPr>
              <w:t>と同じ</w:t>
            </w:r>
          </w:p>
          <w:p w14:paraId="5C084095" w14:textId="77777777" w:rsidR="00181A7E" w:rsidRPr="00E02DB0" w:rsidRDefault="00181A7E" w:rsidP="00D57A4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274A3" w14:textId="77777777" w:rsidR="00181A7E" w:rsidRPr="00E02DB0" w:rsidRDefault="00181A7E" w:rsidP="00D57A4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</w:tcPr>
          <w:p w14:paraId="4A616941" w14:textId="21C905EB" w:rsidR="00181A7E" w:rsidRPr="00E02DB0" w:rsidRDefault="00D12963" w:rsidP="00D57A49">
            <w:pPr>
              <w:rPr>
                <w:sz w:val="22"/>
                <w:szCs w:val="26"/>
              </w:rPr>
            </w:pPr>
            <w:r w:rsidRPr="00D12963">
              <w:rPr>
                <w:rFonts w:hint="eastAsia"/>
                <w:sz w:val="18"/>
                <w:szCs w:val="26"/>
              </w:rPr>
              <w:t>□①の生年月日と同じ</w:t>
            </w:r>
            <w:r>
              <w:rPr>
                <w:rFonts w:hint="eastAsia"/>
                <w:sz w:val="22"/>
                <w:szCs w:val="26"/>
              </w:rPr>
              <w:t xml:space="preserve">　　M・</w:t>
            </w:r>
            <w:r w:rsidR="00181A7E" w:rsidRPr="00E02DB0">
              <w:rPr>
                <w:sz w:val="22"/>
                <w:szCs w:val="26"/>
              </w:rPr>
              <w:t>T</w:t>
            </w:r>
            <w:r w:rsidR="00181A7E">
              <w:rPr>
                <w:rFonts w:hint="eastAsia"/>
                <w:sz w:val="22"/>
                <w:szCs w:val="26"/>
              </w:rPr>
              <w:t>・</w:t>
            </w:r>
            <w:r w:rsidR="00181A7E" w:rsidRPr="00E02DB0">
              <w:rPr>
                <w:sz w:val="22"/>
                <w:szCs w:val="26"/>
              </w:rPr>
              <w:t>S</w:t>
            </w:r>
            <w:r w:rsidR="00181A7E">
              <w:rPr>
                <w:rFonts w:hint="eastAsia"/>
                <w:sz w:val="22"/>
                <w:szCs w:val="26"/>
              </w:rPr>
              <w:t>・</w:t>
            </w:r>
            <w:r w:rsidR="00181A7E" w:rsidRPr="00E02DB0">
              <w:rPr>
                <w:sz w:val="22"/>
                <w:szCs w:val="26"/>
              </w:rPr>
              <w:t>H</w:t>
            </w:r>
            <w:r w:rsidR="00181A7E">
              <w:rPr>
                <w:rFonts w:hint="eastAsia"/>
                <w:sz w:val="22"/>
                <w:szCs w:val="26"/>
              </w:rPr>
              <w:t>・</w:t>
            </w:r>
            <w:r w:rsidR="00181A7E" w:rsidRPr="00E02DB0">
              <w:rPr>
                <w:sz w:val="22"/>
                <w:szCs w:val="26"/>
              </w:rPr>
              <w:t>R</w:t>
            </w:r>
          </w:p>
          <w:p w14:paraId="160FCCDD" w14:textId="77777777" w:rsidR="00181A7E" w:rsidRPr="00E02DB0" w:rsidRDefault="00181A7E" w:rsidP="00D57A49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</w:tc>
      </w:tr>
      <w:tr w:rsidR="00181A7E" w:rsidRPr="00610BE0" w14:paraId="52A8B8C7" w14:textId="77777777" w:rsidTr="006C578D">
        <w:trPr>
          <w:trHeight w:val="765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259B2646" w14:textId="16BD0025" w:rsidR="00181A7E" w:rsidRPr="00E02DB0" w:rsidRDefault="00181A7E" w:rsidP="00181A7E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筆頭者氏名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1B09239" w14:textId="77777777" w:rsidR="00181A7E" w:rsidRPr="00181A7E" w:rsidRDefault="00181A7E" w:rsidP="00D57A49">
            <w:pPr>
              <w:rPr>
                <w:sz w:val="18"/>
                <w:szCs w:val="26"/>
              </w:rPr>
            </w:pPr>
            <w:r w:rsidRPr="00181A7E">
              <w:rPr>
                <w:rFonts w:hint="eastAsia"/>
                <w:sz w:val="18"/>
                <w:szCs w:val="26"/>
              </w:rPr>
              <w:t>□上に同じ</w:t>
            </w:r>
          </w:p>
          <w:p w14:paraId="1154E4F8" w14:textId="5CADC6CD" w:rsidR="00181A7E" w:rsidRPr="00E02DB0" w:rsidRDefault="00181A7E" w:rsidP="00D57A49">
            <w:pPr>
              <w:rPr>
                <w:sz w:val="22"/>
                <w:szCs w:val="26"/>
              </w:rPr>
            </w:pPr>
          </w:p>
        </w:tc>
        <w:tc>
          <w:tcPr>
            <w:tcW w:w="5369" w:type="dxa"/>
            <w:gridSpan w:val="2"/>
            <w:shd w:val="clear" w:color="auto" w:fill="F2F2F2" w:themeFill="background1" w:themeFillShade="F2"/>
            <w:vAlign w:val="center"/>
          </w:tcPr>
          <w:p w14:paraId="4C181349" w14:textId="15DDF98C" w:rsidR="00181A7E" w:rsidRPr="00E02DB0" w:rsidRDefault="00181A7E" w:rsidP="00D57A49">
            <w:pPr>
              <w:rPr>
                <w:sz w:val="22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※筆頭者は未婚の場合は父か母、既婚なら本人か配偶者です。死亡の場合でも変わりません。</w:t>
            </w:r>
          </w:p>
        </w:tc>
      </w:tr>
    </w:tbl>
    <w:p w14:paraId="089E78DC" w14:textId="0F40A042" w:rsidR="00610BE0" w:rsidRPr="007D0E19" w:rsidRDefault="00C047D0">
      <w:r>
        <w:rPr>
          <w:rFonts w:hint="eastAsia"/>
          <w:b/>
          <w:sz w:val="26"/>
          <w:szCs w:val="26"/>
        </w:rPr>
        <w:t>③</w:t>
      </w:r>
      <w:r w:rsidR="00D12963">
        <w:rPr>
          <w:rFonts w:hint="eastAsia"/>
          <w:b/>
          <w:sz w:val="26"/>
          <w:szCs w:val="26"/>
        </w:rPr>
        <w:t>どのような戸籍が必要ですか？</w:t>
      </w:r>
    </w:p>
    <w:tbl>
      <w:tblPr>
        <w:tblStyle w:val="a7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2"/>
        <w:gridCol w:w="2938"/>
        <w:gridCol w:w="851"/>
        <w:gridCol w:w="851"/>
        <w:gridCol w:w="3402"/>
        <w:gridCol w:w="1134"/>
        <w:gridCol w:w="709"/>
      </w:tblGrid>
      <w:tr w:rsidR="00823BD3" w:rsidRPr="0073281C" w14:paraId="2B257555" w14:textId="77777777" w:rsidTr="006C578D">
        <w:trPr>
          <w:trHeight w:val="671"/>
        </w:trPr>
        <w:tc>
          <w:tcPr>
            <w:tcW w:w="352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854EF4" w14:textId="66DD53E8" w:rsidR="00823BD3" w:rsidRDefault="00823BD3" w:rsidP="00823BD3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戸籍謄本（全部事項証明）</w:t>
            </w:r>
          </w:p>
          <w:p w14:paraId="37BAE50D" w14:textId="712EAD95" w:rsidR="00823BD3" w:rsidRPr="00E02DB0" w:rsidRDefault="00823BD3" w:rsidP="00823BD3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戸籍抄本（個人事項証明）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111222" w14:textId="61D95EB8" w:rsidR="00823BD3" w:rsidRPr="0073281C" w:rsidRDefault="00823BD3" w:rsidP="00823BD3">
            <w:pPr>
              <w:wordWrap w:val="0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450円</w:t>
            </w:r>
          </w:p>
        </w:tc>
        <w:tc>
          <w:tcPr>
            <w:tcW w:w="851" w:type="dxa"/>
            <w:vAlign w:val="bottom"/>
          </w:tcPr>
          <w:p w14:paraId="3A5FBD11" w14:textId="37BD1332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通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E4F5B1" w14:textId="71405382" w:rsidR="00823BD3" w:rsidRPr="00C047D0" w:rsidRDefault="00823BD3" w:rsidP="00823BD3">
            <w:pPr>
              <w:wordWrap w:val="0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□身分証明書　</w:t>
            </w:r>
            <w:r w:rsidRPr="00D12963">
              <w:rPr>
                <w:rFonts w:hint="eastAsia"/>
                <w:b/>
                <w:sz w:val="18"/>
                <w:szCs w:val="26"/>
              </w:rPr>
              <w:t>※本人請求の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20D22E" w14:textId="1AD7EB9C" w:rsidR="00823BD3" w:rsidRPr="0073281C" w:rsidRDefault="00823BD3" w:rsidP="00823BD3">
            <w:pPr>
              <w:wordWrap w:val="0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300円</w:t>
            </w:r>
          </w:p>
        </w:tc>
        <w:tc>
          <w:tcPr>
            <w:tcW w:w="709" w:type="dxa"/>
            <w:vAlign w:val="bottom"/>
          </w:tcPr>
          <w:p w14:paraId="1B83D23F" w14:textId="0CCEECF4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通</w:t>
            </w:r>
          </w:p>
        </w:tc>
      </w:tr>
      <w:tr w:rsidR="00823BD3" w:rsidRPr="0073281C" w14:paraId="1BA8CBBA" w14:textId="77777777" w:rsidTr="006C578D">
        <w:trPr>
          <w:trHeight w:val="547"/>
        </w:trPr>
        <w:tc>
          <w:tcPr>
            <w:tcW w:w="352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535EE" w14:textId="3E8D8BA8" w:rsidR="00823BD3" w:rsidRPr="00E02DB0" w:rsidRDefault="00823BD3" w:rsidP="00823BD3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改製原戸籍（謄本・抄本）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C91C4E" w14:textId="4A6021EB" w:rsidR="00823BD3" w:rsidRPr="0073281C" w:rsidRDefault="00823BD3" w:rsidP="00823BD3">
            <w:pPr>
              <w:wordWrap w:val="0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750円</w:t>
            </w:r>
          </w:p>
        </w:tc>
        <w:tc>
          <w:tcPr>
            <w:tcW w:w="851" w:type="dxa"/>
            <w:vAlign w:val="bottom"/>
          </w:tcPr>
          <w:p w14:paraId="3B82951F" w14:textId="728A4302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通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9F9FCE" w14:textId="191DB6D7" w:rsidR="00823BD3" w:rsidRPr="00C047D0" w:rsidRDefault="00823BD3" w:rsidP="00823BD3">
            <w:pPr>
              <w:wordWrap w:val="0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受理証明書（　　　届）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EEB77A" w14:textId="77777777" w:rsidR="00823BD3" w:rsidRPr="00D82F94" w:rsidRDefault="00823BD3" w:rsidP="00823BD3">
            <w:pPr>
              <w:wordWrap w:val="0"/>
              <w:spacing w:line="220" w:lineRule="exact"/>
              <w:jc w:val="center"/>
              <w:rPr>
                <w:sz w:val="18"/>
                <w:szCs w:val="26"/>
              </w:rPr>
            </w:pPr>
            <w:r w:rsidRPr="00D82F94">
              <w:rPr>
                <w:rFonts w:hint="eastAsia"/>
                <w:sz w:val="18"/>
                <w:szCs w:val="26"/>
              </w:rPr>
              <w:t>普350円</w:t>
            </w:r>
          </w:p>
          <w:p w14:paraId="624E7404" w14:textId="02018A95" w:rsidR="00823BD3" w:rsidRPr="0073281C" w:rsidRDefault="00823BD3" w:rsidP="00823BD3">
            <w:pPr>
              <w:wordWrap w:val="0"/>
              <w:jc w:val="center"/>
              <w:rPr>
                <w:sz w:val="22"/>
                <w:szCs w:val="26"/>
              </w:rPr>
            </w:pPr>
            <w:r w:rsidRPr="00D82F94">
              <w:rPr>
                <w:rFonts w:hint="eastAsia"/>
                <w:sz w:val="18"/>
                <w:szCs w:val="26"/>
              </w:rPr>
              <w:t>上1,400円</w:t>
            </w:r>
          </w:p>
        </w:tc>
        <w:tc>
          <w:tcPr>
            <w:tcW w:w="709" w:type="dxa"/>
            <w:vAlign w:val="bottom"/>
          </w:tcPr>
          <w:p w14:paraId="55C257A2" w14:textId="0D032249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通</w:t>
            </w:r>
          </w:p>
        </w:tc>
      </w:tr>
      <w:tr w:rsidR="00823BD3" w:rsidRPr="0073281C" w14:paraId="5D63B837" w14:textId="77777777" w:rsidTr="006C578D">
        <w:trPr>
          <w:trHeight w:val="547"/>
        </w:trPr>
        <w:tc>
          <w:tcPr>
            <w:tcW w:w="352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E72A78" w14:textId="412EC266" w:rsidR="00823BD3" w:rsidRPr="00E02DB0" w:rsidRDefault="00823BD3" w:rsidP="00823BD3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除籍（謄本・抄本）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2D581" w14:textId="59B646AC" w:rsidR="00823BD3" w:rsidRPr="0073281C" w:rsidRDefault="00823BD3" w:rsidP="00823BD3">
            <w:pPr>
              <w:wordWrap w:val="0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750円</w:t>
            </w:r>
          </w:p>
        </w:tc>
        <w:tc>
          <w:tcPr>
            <w:tcW w:w="851" w:type="dxa"/>
            <w:vAlign w:val="bottom"/>
          </w:tcPr>
          <w:p w14:paraId="675528F7" w14:textId="4C570020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通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1170BC" w14:textId="65DABA1E" w:rsidR="00823BD3" w:rsidRPr="00C047D0" w:rsidRDefault="00823BD3" w:rsidP="00823BD3">
            <w:pPr>
              <w:wordWrap w:val="0"/>
              <w:rPr>
                <w:b/>
                <w:sz w:val="26"/>
                <w:szCs w:val="26"/>
              </w:rPr>
            </w:pPr>
            <w:r w:rsidRPr="00B637B2">
              <w:rPr>
                <w:rFonts w:hint="eastAsia"/>
                <w:b/>
                <w:sz w:val="20"/>
                <w:szCs w:val="26"/>
              </w:rPr>
              <w:t>□戸籍電子証明書提供用識別符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3D40AB" w14:textId="75577599" w:rsidR="00823BD3" w:rsidRPr="0073281C" w:rsidRDefault="00823BD3" w:rsidP="00823BD3">
            <w:pPr>
              <w:wordWrap w:val="0"/>
              <w:spacing w:line="220" w:lineRule="exact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400円</w:t>
            </w:r>
          </w:p>
        </w:tc>
        <w:tc>
          <w:tcPr>
            <w:tcW w:w="709" w:type="dxa"/>
            <w:vAlign w:val="bottom"/>
          </w:tcPr>
          <w:p w14:paraId="3D1EB071" w14:textId="5198A593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>
              <w:rPr>
                <w:rFonts w:hint="eastAsia"/>
                <w:sz w:val="21"/>
                <w:szCs w:val="26"/>
              </w:rPr>
              <w:t>通</w:t>
            </w:r>
          </w:p>
        </w:tc>
      </w:tr>
      <w:tr w:rsidR="00823BD3" w:rsidRPr="0073281C" w14:paraId="4BC1EC61" w14:textId="77777777" w:rsidTr="006C578D">
        <w:trPr>
          <w:trHeight w:val="505"/>
        </w:trPr>
        <w:tc>
          <w:tcPr>
            <w:tcW w:w="352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4C1A02" w14:textId="77777777" w:rsidR="00823BD3" w:rsidRDefault="00823BD3" w:rsidP="00823BD3">
            <w:pPr>
              <w:wordWrap w:val="0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戸籍附票（謄本・抄本）</w:t>
            </w:r>
          </w:p>
          <w:p w14:paraId="00A29447" w14:textId="04EADFD2" w:rsidR="00823BD3" w:rsidRPr="00B637B2" w:rsidRDefault="00823BD3" w:rsidP="00823BD3">
            <w:pPr>
              <w:rPr>
                <w:b/>
                <w:sz w:val="20"/>
                <w:szCs w:val="26"/>
              </w:rPr>
            </w:pPr>
            <w:r w:rsidRPr="00676967">
              <w:rPr>
                <w:rFonts w:hint="eastAsia"/>
                <w:b/>
                <w:sz w:val="18"/>
                <w:szCs w:val="22"/>
              </w:rPr>
              <w:t>（□本籍表示</w:t>
            </w:r>
            <w:r w:rsidR="00676967" w:rsidRPr="00676967">
              <w:rPr>
                <w:rFonts w:hint="eastAsia"/>
                <w:b/>
                <w:sz w:val="18"/>
                <w:szCs w:val="22"/>
              </w:rPr>
              <w:t xml:space="preserve">　□住民票コード表示</w:t>
            </w:r>
            <w:r w:rsidRPr="00676967">
              <w:rPr>
                <w:rFonts w:hint="eastAsia"/>
                <w:b/>
                <w:sz w:val="18"/>
                <w:szCs w:val="22"/>
              </w:rPr>
              <w:t>）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1F1499" w14:textId="66390C82" w:rsidR="00823BD3" w:rsidRDefault="00823BD3" w:rsidP="00823BD3">
            <w:pPr>
              <w:wordWrap w:val="0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300円</w:t>
            </w:r>
          </w:p>
        </w:tc>
        <w:tc>
          <w:tcPr>
            <w:tcW w:w="851" w:type="dxa"/>
            <w:vAlign w:val="bottom"/>
          </w:tcPr>
          <w:p w14:paraId="5B662340" w14:textId="6341137E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 w:rsidRPr="00D12963">
              <w:rPr>
                <w:rFonts w:hint="eastAsia"/>
                <w:sz w:val="21"/>
                <w:szCs w:val="26"/>
              </w:rPr>
              <w:t>通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632264" w14:textId="67905354" w:rsidR="00823BD3" w:rsidRPr="00823BD3" w:rsidRDefault="00823BD3" w:rsidP="00823BD3">
            <w:pPr>
              <w:rPr>
                <w:b/>
                <w:sz w:val="20"/>
                <w:szCs w:val="26"/>
              </w:rPr>
            </w:pPr>
            <w:r>
              <w:rPr>
                <w:rFonts w:hint="eastAsia"/>
                <w:b/>
                <w:sz w:val="20"/>
                <w:szCs w:val="26"/>
              </w:rPr>
              <w:t>□除籍電子証明書提供用識別符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2B55DC" w14:textId="7131A8EB" w:rsidR="00823BD3" w:rsidRPr="00D82F94" w:rsidRDefault="00823BD3" w:rsidP="00823BD3">
            <w:pPr>
              <w:wordWrap w:val="0"/>
              <w:spacing w:line="220" w:lineRule="exact"/>
              <w:jc w:val="center"/>
              <w:rPr>
                <w:sz w:val="18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7</w:t>
            </w:r>
            <w:r>
              <w:rPr>
                <w:sz w:val="22"/>
                <w:szCs w:val="26"/>
              </w:rPr>
              <w:t>00</w:t>
            </w:r>
            <w:r>
              <w:rPr>
                <w:rFonts w:hint="eastAsia"/>
                <w:sz w:val="22"/>
                <w:szCs w:val="26"/>
              </w:rPr>
              <w:t>円</w:t>
            </w:r>
          </w:p>
        </w:tc>
        <w:tc>
          <w:tcPr>
            <w:tcW w:w="709" w:type="dxa"/>
            <w:vAlign w:val="bottom"/>
          </w:tcPr>
          <w:p w14:paraId="2F899265" w14:textId="4CDF9FC7" w:rsidR="00823BD3" w:rsidRDefault="00AC5BBA" w:rsidP="00823BD3">
            <w:pPr>
              <w:wordWrap w:val="0"/>
              <w:jc w:val="right"/>
              <w:rPr>
                <w:sz w:val="21"/>
                <w:szCs w:val="26"/>
              </w:rPr>
            </w:pPr>
            <w:r>
              <w:rPr>
                <w:rFonts w:hint="eastAsia"/>
                <w:sz w:val="21"/>
                <w:szCs w:val="26"/>
              </w:rPr>
              <w:t>通</w:t>
            </w:r>
          </w:p>
        </w:tc>
      </w:tr>
      <w:tr w:rsidR="00823BD3" w:rsidRPr="0073281C" w14:paraId="2B9911B2" w14:textId="77777777" w:rsidTr="006C578D">
        <w:trPr>
          <w:trHeight w:val="547"/>
        </w:trPr>
        <w:tc>
          <w:tcPr>
            <w:tcW w:w="9758" w:type="dxa"/>
            <w:gridSpan w:val="6"/>
            <w:shd w:val="clear" w:color="auto" w:fill="F2F2F2" w:themeFill="background1" w:themeFillShade="F2"/>
            <w:vAlign w:val="center"/>
          </w:tcPr>
          <w:p w14:paraId="4892072E" w14:textId="7A431BA7" w:rsidR="00823BD3" w:rsidRPr="00D12963" w:rsidRDefault="00823BD3" w:rsidP="00823BD3">
            <w:pPr>
              <w:wordWrap w:val="0"/>
              <w:rPr>
                <w:sz w:val="21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□その他</w:t>
            </w:r>
            <w:r w:rsidRPr="00D82F94">
              <w:rPr>
                <w:rFonts w:hint="eastAsia"/>
                <w:sz w:val="21"/>
                <w:szCs w:val="26"/>
              </w:rPr>
              <w:t>（廃棄済証明書</w:t>
            </w:r>
            <w:r>
              <w:rPr>
                <w:rFonts w:hint="eastAsia"/>
                <w:sz w:val="21"/>
                <w:szCs w:val="26"/>
              </w:rPr>
              <w:t>300円</w:t>
            </w:r>
            <w:r w:rsidRPr="00D82F94">
              <w:rPr>
                <w:rFonts w:hint="eastAsia"/>
                <w:sz w:val="21"/>
                <w:szCs w:val="26"/>
              </w:rPr>
              <w:t>、独身証明書</w:t>
            </w:r>
            <w:r>
              <w:rPr>
                <w:rFonts w:hint="eastAsia"/>
                <w:sz w:val="21"/>
                <w:szCs w:val="26"/>
              </w:rPr>
              <w:t>300円</w:t>
            </w:r>
            <w:r w:rsidRPr="00D82F94">
              <w:rPr>
                <w:rFonts w:hint="eastAsia"/>
                <w:sz w:val="21"/>
                <w:szCs w:val="26"/>
              </w:rPr>
              <w:t>、記載事項証明書</w:t>
            </w:r>
            <w:r>
              <w:rPr>
                <w:rFonts w:hint="eastAsia"/>
                <w:sz w:val="21"/>
                <w:szCs w:val="26"/>
              </w:rPr>
              <w:t>350円</w:t>
            </w:r>
            <w:r w:rsidRPr="00D82F94">
              <w:rPr>
                <w:rFonts w:hint="eastAsia"/>
                <w:sz w:val="21"/>
                <w:szCs w:val="26"/>
              </w:rPr>
              <w:t>、年齢証明書</w:t>
            </w:r>
            <w:r>
              <w:rPr>
                <w:rFonts w:hint="eastAsia"/>
                <w:sz w:val="21"/>
                <w:szCs w:val="26"/>
              </w:rPr>
              <w:t xml:space="preserve"> 無料</w:t>
            </w:r>
            <w:r w:rsidRPr="00D82F94">
              <w:rPr>
                <w:rFonts w:hint="eastAsia"/>
                <w:sz w:val="21"/>
                <w:szCs w:val="26"/>
              </w:rPr>
              <w:t>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80CA0" w14:textId="21D6AF36" w:rsidR="00823BD3" w:rsidRPr="00D12963" w:rsidRDefault="00823BD3" w:rsidP="00823BD3">
            <w:pPr>
              <w:wordWrap w:val="0"/>
              <w:jc w:val="right"/>
              <w:rPr>
                <w:sz w:val="21"/>
                <w:szCs w:val="26"/>
              </w:rPr>
            </w:pPr>
            <w:r>
              <w:rPr>
                <w:rFonts w:hint="eastAsia"/>
                <w:sz w:val="21"/>
                <w:szCs w:val="26"/>
              </w:rPr>
              <w:t>通</w:t>
            </w:r>
          </w:p>
        </w:tc>
      </w:tr>
      <w:tr w:rsidR="00823BD3" w:rsidRPr="0073281C" w14:paraId="0D288ABA" w14:textId="77777777" w:rsidTr="006C578D">
        <w:trPr>
          <w:cantSplit/>
          <w:trHeight w:val="1049"/>
        </w:trPr>
        <w:tc>
          <w:tcPr>
            <w:tcW w:w="582" w:type="dxa"/>
            <w:shd w:val="clear" w:color="auto" w:fill="F2F2F2" w:themeFill="background1" w:themeFillShade="F2"/>
            <w:textDirection w:val="tbRlV"/>
            <w:vAlign w:val="center"/>
          </w:tcPr>
          <w:p w14:paraId="079E4E61" w14:textId="192B50DB" w:rsidR="00823BD3" w:rsidRPr="00E02DB0" w:rsidRDefault="00823BD3" w:rsidP="00823BD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E4EF7">
              <w:rPr>
                <w:rFonts w:hint="eastAsia"/>
                <w:b/>
                <w:sz w:val="21"/>
                <w:szCs w:val="26"/>
              </w:rPr>
              <w:t>相 続</w:t>
            </w:r>
            <w:r w:rsidRPr="008E4EF7">
              <w:rPr>
                <w:rFonts w:hint="eastAsia"/>
                <w:b/>
                <w:sz w:val="22"/>
                <w:szCs w:val="26"/>
              </w:rPr>
              <w:t xml:space="preserve"> 等</w:t>
            </w:r>
          </w:p>
        </w:tc>
        <w:tc>
          <w:tcPr>
            <w:tcW w:w="9885" w:type="dxa"/>
            <w:gridSpan w:val="6"/>
            <w:vAlign w:val="center"/>
          </w:tcPr>
          <w:p w14:paraId="237FE469" w14:textId="4E951DD8" w:rsidR="00823BD3" w:rsidRDefault="00823BD3" w:rsidP="00823BD3">
            <w:pPr>
              <w:wordWrap w:val="0"/>
              <w:rPr>
                <w:sz w:val="21"/>
                <w:szCs w:val="26"/>
              </w:rPr>
            </w:pPr>
            <w:r>
              <w:rPr>
                <w:rFonts w:hint="eastAsia"/>
                <w:sz w:val="21"/>
                <w:szCs w:val="26"/>
              </w:rPr>
              <w:t>□出生から（死亡・婚姻</w:t>
            </w:r>
            <w:r w:rsidR="00715581">
              <w:rPr>
                <w:rFonts w:hint="eastAsia"/>
                <w:sz w:val="21"/>
                <w:szCs w:val="26"/>
              </w:rPr>
              <w:t>・現在</w:t>
            </w:r>
            <w:r>
              <w:rPr>
                <w:rFonts w:hint="eastAsia"/>
                <w:sz w:val="21"/>
                <w:szCs w:val="26"/>
              </w:rPr>
              <w:t xml:space="preserve">）まで　　　　　 </w:t>
            </w:r>
            <w:r>
              <w:rPr>
                <w:sz w:val="21"/>
                <w:szCs w:val="26"/>
              </w:rPr>
              <w:t xml:space="preserve">  </w:t>
            </w:r>
            <w:r>
              <w:rPr>
                <w:rFonts w:hint="eastAsia"/>
                <w:sz w:val="21"/>
                <w:szCs w:val="26"/>
              </w:rPr>
              <w:t>□（　　　　　　　　）との関係を証明するもの）</w:t>
            </w:r>
          </w:p>
          <w:p w14:paraId="4C3885A4" w14:textId="3AABEFB6" w:rsidR="00823BD3" w:rsidRDefault="00823BD3" w:rsidP="00823BD3">
            <w:pPr>
              <w:wordWrap w:val="0"/>
              <w:rPr>
                <w:sz w:val="21"/>
                <w:szCs w:val="26"/>
              </w:rPr>
            </w:pPr>
            <w:r>
              <w:rPr>
                <w:rFonts w:hint="eastAsia"/>
                <w:sz w:val="21"/>
                <w:szCs w:val="26"/>
              </w:rPr>
              <w:t>□婚姻から</w:t>
            </w:r>
            <w:r w:rsidR="00715581">
              <w:rPr>
                <w:rFonts w:hint="eastAsia"/>
                <w:sz w:val="21"/>
                <w:szCs w:val="26"/>
              </w:rPr>
              <w:t>（</w:t>
            </w:r>
            <w:r>
              <w:rPr>
                <w:rFonts w:hint="eastAsia"/>
                <w:sz w:val="21"/>
                <w:szCs w:val="26"/>
              </w:rPr>
              <w:t>死亡</w:t>
            </w:r>
            <w:r w:rsidR="00715581">
              <w:rPr>
                <w:rFonts w:hint="eastAsia"/>
                <w:sz w:val="21"/>
                <w:szCs w:val="26"/>
              </w:rPr>
              <w:t>・現在）</w:t>
            </w:r>
            <w:r>
              <w:rPr>
                <w:rFonts w:hint="eastAsia"/>
                <w:sz w:val="21"/>
                <w:szCs w:val="26"/>
              </w:rPr>
              <w:t>まで</w:t>
            </w:r>
            <w:r w:rsidR="00715581">
              <w:rPr>
                <w:rFonts w:hint="eastAsia"/>
                <w:sz w:val="21"/>
                <w:szCs w:val="26"/>
              </w:rPr>
              <w:t xml:space="preserve">　</w:t>
            </w:r>
            <w:r>
              <w:rPr>
                <w:rFonts w:hint="eastAsia"/>
                <w:sz w:val="21"/>
                <w:szCs w:val="26"/>
              </w:rPr>
              <w:t xml:space="preserve">　　　　　　　　 □その他　</w:t>
            </w:r>
            <w:r w:rsidRPr="00D82F94">
              <w:rPr>
                <w:rFonts w:hint="eastAsia"/>
                <w:sz w:val="18"/>
                <w:szCs w:val="26"/>
              </w:rPr>
              <w:t>どのような戸籍が必要か、ご記入ください。</w:t>
            </w:r>
          </w:p>
          <w:p w14:paraId="7D42F7C7" w14:textId="3AB6643B" w:rsidR="00823BD3" w:rsidRPr="00D12963" w:rsidRDefault="00823BD3" w:rsidP="00823BD3">
            <w:pPr>
              <w:wordWrap w:val="0"/>
              <w:rPr>
                <w:sz w:val="21"/>
                <w:szCs w:val="26"/>
              </w:rPr>
            </w:pPr>
            <w:r>
              <w:rPr>
                <w:rFonts w:hint="eastAsia"/>
                <w:sz w:val="21"/>
                <w:szCs w:val="26"/>
              </w:rPr>
              <w:t>□（死亡・婚姻・離婚）の記載があるもの　　　　　（　　　　　　　　　　　　　　　　　　　　）</w:t>
            </w:r>
          </w:p>
        </w:tc>
      </w:tr>
    </w:tbl>
    <w:p w14:paraId="70624709" w14:textId="6F0C72DB" w:rsidR="007D0E19" w:rsidRPr="00531C3F" w:rsidRDefault="00C047D0">
      <w:pPr>
        <w:rPr>
          <w:sz w:val="16"/>
        </w:rPr>
      </w:pPr>
      <w:r w:rsidRPr="00531C3F">
        <w:rPr>
          <w:rFonts w:hint="eastAsia"/>
          <w:sz w:val="16"/>
        </w:rPr>
        <w:t>◆偽りその他不正手段によって交付を受けたときは、３０万円以下の罰金に処せられます。（</w:t>
      </w:r>
      <w:r w:rsidR="00DB28C6" w:rsidRPr="00531C3F">
        <w:rPr>
          <w:rFonts w:hint="eastAsia"/>
          <w:sz w:val="16"/>
        </w:rPr>
        <w:t>戸籍法133条、</w:t>
      </w:r>
      <w:r w:rsidRPr="00531C3F">
        <w:rPr>
          <w:rFonts w:hint="eastAsia"/>
          <w:sz w:val="16"/>
        </w:rPr>
        <w:t>住基法４６条の２）</w:t>
      </w:r>
    </w:p>
    <w:p w14:paraId="57898793" w14:textId="1C1262BA" w:rsidR="00C047D0" w:rsidRPr="00531C3F" w:rsidRDefault="00C047D0">
      <w:pPr>
        <w:rPr>
          <w:sz w:val="22"/>
        </w:rPr>
      </w:pPr>
      <w:r w:rsidRPr="00531C3F">
        <w:rPr>
          <w:rFonts w:hint="eastAsia"/>
          <w:sz w:val="16"/>
        </w:rPr>
        <w:t>◆プライバシーの侵害につながるような不当請求には応じられません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82"/>
        <w:gridCol w:w="2957"/>
        <w:gridCol w:w="1134"/>
        <w:gridCol w:w="1276"/>
        <w:gridCol w:w="992"/>
        <w:gridCol w:w="1134"/>
        <w:gridCol w:w="2410"/>
      </w:tblGrid>
      <w:tr w:rsidR="00AC5BBA" w14:paraId="50E79F89" w14:textId="61544A76" w:rsidTr="00374990">
        <w:trPr>
          <w:trHeight w:val="182"/>
        </w:trPr>
        <w:tc>
          <w:tcPr>
            <w:tcW w:w="582" w:type="dxa"/>
            <w:vMerge w:val="restart"/>
            <w:textDirection w:val="tbRlV"/>
          </w:tcPr>
          <w:p w14:paraId="428F3AC8" w14:textId="77777777" w:rsidR="00AC5BBA" w:rsidRPr="009A0C47" w:rsidRDefault="00AC5BBA" w:rsidP="009A0C47">
            <w:pPr>
              <w:ind w:left="113" w:right="113"/>
              <w:rPr>
                <w:sz w:val="20"/>
              </w:rPr>
            </w:pPr>
            <w:r w:rsidRPr="00AC5BBA">
              <w:rPr>
                <w:rFonts w:hint="eastAsia"/>
                <w:sz w:val="16"/>
              </w:rPr>
              <w:t>職員記入欄</w:t>
            </w:r>
          </w:p>
        </w:tc>
        <w:tc>
          <w:tcPr>
            <w:tcW w:w="2957" w:type="dxa"/>
          </w:tcPr>
          <w:p w14:paraId="74A65CA6" w14:textId="4347892B" w:rsidR="00AC5BBA" w:rsidRPr="00B637B2" w:rsidRDefault="00AC5BBA" w:rsidP="009A0C47">
            <w:pPr>
              <w:jc w:val="center"/>
              <w:rPr>
                <w:sz w:val="16"/>
              </w:rPr>
            </w:pPr>
            <w:r w:rsidRPr="00B637B2">
              <w:rPr>
                <w:rFonts w:hint="eastAsia"/>
                <w:sz w:val="16"/>
              </w:rPr>
              <w:t>本人確認</w:t>
            </w:r>
          </w:p>
        </w:tc>
        <w:tc>
          <w:tcPr>
            <w:tcW w:w="1134" w:type="dxa"/>
          </w:tcPr>
          <w:p w14:paraId="0BCEE09A" w14:textId="7A459953" w:rsidR="00AC5BBA" w:rsidRPr="00B637B2" w:rsidRDefault="00AC5BBA" w:rsidP="009A0C47">
            <w:pPr>
              <w:jc w:val="center"/>
              <w:rPr>
                <w:sz w:val="16"/>
              </w:rPr>
            </w:pPr>
            <w:r w:rsidRPr="00B637B2">
              <w:rPr>
                <w:rFonts w:hint="eastAsia"/>
                <w:sz w:val="16"/>
              </w:rPr>
              <w:t>代理権確認</w:t>
            </w:r>
          </w:p>
        </w:tc>
        <w:tc>
          <w:tcPr>
            <w:tcW w:w="1276" w:type="dxa"/>
          </w:tcPr>
          <w:p w14:paraId="1A8B3489" w14:textId="77777777" w:rsidR="00AC5BBA" w:rsidRPr="00B637B2" w:rsidRDefault="00AC5BBA" w:rsidP="009A0C47">
            <w:pPr>
              <w:jc w:val="center"/>
              <w:rPr>
                <w:sz w:val="16"/>
              </w:rPr>
            </w:pPr>
            <w:r w:rsidRPr="00B637B2">
              <w:rPr>
                <w:rFonts w:hint="eastAsia"/>
                <w:sz w:val="16"/>
              </w:rPr>
              <w:t>受付・交付</w:t>
            </w:r>
          </w:p>
        </w:tc>
        <w:tc>
          <w:tcPr>
            <w:tcW w:w="4536" w:type="dxa"/>
            <w:gridSpan w:val="3"/>
          </w:tcPr>
          <w:p w14:paraId="79B985D4" w14:textId="4ABD6B27" w:rsidR="00AC5BBA" w:rsidRPr="00B637B2" w:rsidRDefault="00AC5BBA" w:rsidP="009A0C47">
            <w:pPr>
              <w:jc w:val="center"/>
              <w:rPr>
                <w:sz w:val="16"/>
              </w:rPr>
            </w:pPr>
            <w:r w:rsidRPr="00B637B2">
              <w:rPr>
                <w:rFonts w:hint="eastAsia"/>
                <w:sz w:val="16"/>
              </w:rPr>
              <w:t>手数料（有・無）</w:t>
            </w:r>
          </w:p>
        </w:tc>
      </w:tr>
      <w:tr w:rsidR="00AC5BBA" w14:paraId="78DEC5F7" w14:textId="5D50049C" w:rsidTr="00004797">
        <w:trPr>
          <w:trHeight w:val="798"/>
        </w:trPr>
        <w:tc>
          <w:tcPr>
            <w:tcW w:w="582" w:type="dxa"/>
            <w:vMerge/>
          </w:tcPr>
          <w:p w14:paraId="60E03431" w14:textId="77777777" w:rsidR="00AC5BBA" w:rsidRPr="009A0C47" w:rsidRDefault="00AC5BBA">
            <w:pPr>
              <w:rPr>
                <w:sz w:val="20"/>
              </w:rPr>
            </w:pPr>
          </w:p>
        </w:tc>
        <w:tc>
          <w:tcPr>
            <w:tcW w:w="2957" w:type="dxa"/>
          </w:tcPr>
          <w:p w14:paraId="55D2D11F" w14:textId="77777777" w:rsidR="00AC5BBA" w:rsidRDefault="00AC5BBA" w:rsidP="00882DE7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免許証・旅券・マイナカ・住基カ</w:t>
            </w:r>
          </w:p>
          <w:p w14:paraId="5F1D6F8E" w14:textId="77777777" w:rsidR="00667925" w:rsidRDefault="00AC5BBA" w:rsidP="00D86E7B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在留カ・福祉手帳</w:t>
            </w:r>
          </w:p>
          <w:p w14:paraId="12CD2049" w14:textId="70C560BF" w:rsidR="00AC5BBA" w:rsidRDefault="00715581" w:rsidP="00D86E7B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資格確認書+聴聞・</w:t>
            </w:r>
            <w:r w:rsidR="00AC5BBA">
              <w:rPr>
                <w:rFonts w:hint="eastAsia"/>
                <w:sz w:val="16"/>
              </w:rPr>
              <w:t>会員証・補助者証</w:t>
            </w:r>
          </w:p>
          <w:p w14:paraId="4D74A196" w14:textId="36666F6B" w:rsidR="00AC5BBA" w:rsidRPr="00C047D0" w:rsidRDefault="00AC5BBA" w:rsidP="00D86E7B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他（　　　　　）</w:t>
            </w:r>
          </w:p>
        </w:tc>
        <w:tc>
          <w:tcPr>
            <w:tcW w:w="1134" w:type="dxa"/>
            <w:vAlign w:val="center"/>
          </w:tcPr>
          <w:p w14:paraId="143F2B72" w14:textId="076D0F70" w:rsidR="00AC5BBA" w:rsidRPr="00C047D0" w:rsidRDefault="00AC5BBA" w:rsidP="00C013B3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委任状</w:t>
            </w:r>
          </w:p>
        </w:tc>
        <w:tc>
          <w:tcPr>
            <w:tcW w:w="1276" w:type="dxa"/>
          </w:tcPr>
          <w:p w14:paraId="5672809D" w14:textId="77777777" w:rsidR="00AC5BBA" w:rsidRPr="009A0C47" w:rsidRDefault="00AC5BBA" w:rsidP="00882DE7">
            <w:pPr>
              <w:spacing w:line="200" w:lineRule="exact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01BCFCD4" w14:textId="77777777" w:rsidR="00AC5BBA" w:rsidRPr="009A0C47" w:rsidRDefault="00AC5BBA" w:rsidP="009A0C4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1134" w:type="dxa"/>
            <w:vAlign w:val="bottom"/>
          </w:tcPr>
          <w:p w14:paraId="4A3BF2CF" w14:textId="77777777" w:rsidR="00AC5BBA" w:rsidRPr="009A0C47" w:rsidRDefault="00AC5BBA" w:rsidP="009A0C4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2410" w:type="dxa"/>
            <w:vAlign w:val="center"/>
          </w:tcPr>
          <w:p w14:paraId="0B8595B2" w14:textId="6AAE5736" w:rsidR="00EF15C3" w:rsidRPr="00374990" w:rsidRDefault="00AC5BBA" w:rsidP="008E4EF7">
            <w:pPr>
              <w:spacing w:line="200" w:lineRule="exact"/>
              <w:jc w:val="left"/>
              <w:rPr>
                <w:sz w:val="16"/>
              </w:rPr>
            </w:pPr>
            <w:r w:rsidRPr="00374990">
              <w:rPr>
                <w:rFonts w:hint="eastAsia"/>
                <w:sz w:val="16"/>
              </w:rPr>
              <w:t>(五戸)</w:t>
            </w:r>
            <w:r w:rsidR="00EF15C3" w:rsidRPr="00374990">
              <w:rPr>
                <w:rFonts w:hint="eastAsia"/>
                <w:sz w:val="16"/>
              </w:rPr>
              <w:t xml:space="preserve">　</w:t>
            </w:r>
            <w:r w:rsidRPr="00374990">
              <w:rPr>
                <w:rFonts w:hint="eastAsia"/>
                <w:sz w:val="16"/>
              </w:rPr>
              <w:t xml:space="preserve">　</w:t>
            </w:r>
            <w:r w:rsidR="008E4EF7" w:rsidRPr="00374990">
              <w:rPr>
                <w:rFonts w:hint="eastAsia"/>
                <w:sz w:val="16"/>
              </w:rPr>
              <w:t xml:space="preserve">　</w:t>
            </w:r>
            <w:r w:rsidRPr="00374990">
              <w:rPr>
                <w:rFonts w:hint="eastAsia"/>
                <w:sz w:val="16"/>
              </w:rPr>
              <w:t>件</w:t>
            </w:r>
            <w:r w:rsidR="00EF15C3" w:rsidRPr="00374990">
              <w:rPr>
                <w:rFonts w:hint="eastAsia"/>
                <w:sz w:val="16"/>
              </w:rPr>
              <w:t xml:space="preserve">　</w:t>
            </w:r>
            <w:r w:rsidRPr="00374990">
              <w:rPr>
                <w:rFonts w:hint="eastAsia"/>
                <w:sz w:val="16"/>
              </w:rPr>
              <w:t xml:space="preserve">　　　</w:t>
            </w:r>
            <w:r w:rsidR="00EF15C3" w:rsidRPr="00374990">
              <w:rPr>
                <w:rFonts w:hint="eastAsia"/>
                <w:sz w:val="16"/>
              </w:rPr>
              <w:t xml:space="preserve">　</w:t>
            </w:r>
            <w:r w:rsidRPr="00374990">
              <w:rPr>
                <w:rFonts w:hint="eastAsia"/>
                <w:sz w:val="16"/>
              </w:rPr>
              <w:t>円</w:t>
            </w:r>
          </w:p>
          <w:p w14:paraId="1538CD1E" w14:textId="24FEF0AA" w:rsidR="00C809AF" w:rsidRDefault="00AC5BBA" w:rsidP="008E4EF7">
            <w:pPr>
              <w:spacing w:line="200" w:lineRule="exact"/>
              <w:jc w:val="left"/>
              <w:rPr>
                <w:sz w:val="16"/>
              </w:rPr>
            </w:pPr>
            <w:r w:rsidRPr="00374990">
              <w:rPr>
                <w:rFonts w:hint="eastAsia"/>
                <w:sz w:val="16"/>
              </w:rPr>
              <w:t xml:space="preserve">(広域)　</w:t>
            </w:r>
            <w:r w:rsidR="008E4EF7" w:rsidRPr="00374990">
              <w:rPr>
                <w:rFonts w:hint="eastAsia"/>
                <w:sz w:val="16"/>
              </w:rPr>
              <w:t xml:space="preserve">　</w:t>
            </w:r>
            <w:r w:rsidR="00EF15C3" w:rsidRPr="00374990">
              <w:rPr>
                <w:rFonts w:hint="eastAsia"/>
                <w:sz w:val="16"/>
              </w:rPr>
              <w:t xml:space="preserve">　</w:t>
            </w:r>
            <w:r w:rsidRPr="00374990">
              <w:rPr>
                <w:rFonts w:hint="eastAsia"/>
                <w:sz w:val="16"/>
              </w:rPr>
              <w:t>件</w:t>
            </w:r>
            <w:r w:rsidR="00EF15C3" w:rsidRPr="00374990">
              <w:rPr>
                <w:rFonts w:hint="eastAsia"/>
                <w:sz w:val="16"/>
              </w:rPr>
              <w:t xml:space="preserve">　</w:t>
            </w:r>
            <w:r w:rsidRPr="00374990">
              <w:rPr>
                <w:rFonts w:hint="eastAsia"/>
                <w:sz w:val="16"/>
              </w:rPr>
              <w:t xml:space="preserve">　　　</w:t>
            </w:r>
            <w:r w:rsidR="00EF15C3" w:rsidRPr="00374990">
              <w:rPr>
                <w:rFonts w:hint="eastAsia"/>
                <w:sz w:val="16"/>
              </w:rPr>
              <w:t xml:space="preserve">　</w:t>
            </w:r>
            <w:r w:rsidR="009D1827" w:rsidRPr="00374990">
              <w:rPr>
                <w:rFonts w:hint="eastAsia"/>
                <w:sz w:val="16"/>
              </w:rPr>
              <w:t>円</w:t>
            </w:r>
          </w:p>
          <w:p w14:paraId="61CDB268" w14:textId="78AFFDEC" w:rsidR="009D1827" w:rsidRPr="00AC5BBA" w:rsidRDefault="009D1827" w:rsidP="00374990">
            <w:pPr>
              <w:spacing w:line="200" w:lineRule="exact"/>
              <w:jc w:val="left"/>
              <w:rPr>
                <w:sz w:val="16"/>
              </w:rPr>
            </w:pPr>
            <w:r w:rsidRPr="00374990">
              <w:rPr>
                <w:rFonts w:hint="eastAsia"/>
                <w:sz w:val="18"/>
              </w:rPr>
              <w:t>キャッシュレス</w:t>
            </w:r>
            <w:r w:rsidR="00374990">
              <w:rPr>
                <w:rFonts w:hint="eastAsia"/>
                <w:sz w:val="18"/>
              </w:rPr>
              <w:t xml:space="preserve"> /</w:t>
            </w:r>
            <w:r w:rsidR="00374990">
              <w:rPr>
                <w:sz w:val="18"/>
              </w:rPr>
              <w:t xml:space="preserve"> </w:t>
            </w:r>
            <w:r w:rsidR="00C809AF" w:rsidRPr="00374990">
              <w:rPr>
                <w:rFonts w:hint="eastAsia"/>
                <w:sz w:val="18"/>
              </w:rPr>
              <w:t>現金</w:t>
            </w:r>
          </w:p>
        </w:tc>
      </w:tr>
    </w:tbl>
    <w:p w14:paraId="155D929D" w14:textId="77777777" w:rsidR="009A0C47" w:rsidRPr="00004797" w:rsidRDefault="009A0C47" w:rsidP="00531C3F">
      <w:pPr>
        <w:rPr>
          <w:sz w:val="2"/>
          <w:szCs w:val="2"/>
        </w:rPr>
      </w:pPr>
    </w:p>
    <w:sectPr w:rsidR="009A0C47" w:rsidRPr="00004797" w:rsidSect="00004797">
      <w:pgSz w:w="11906" w:h="16838"/>
      <w:pgMar w:top="720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52FA" w14:textId="77777777" w:rsidR="004E5399" w:rsidRDefault="004E5399" w:rsidP="00610BE0">
      <w:r>
        <w:separator/>
      </w:r>
    </w:p>
  </w:endnote>
  <w:endnote w:type="continuationSeparator" w:id="0">
    <w:p w14:paraId="21481AB1" w14:textId="77777777" w:rsidR="004E5399" w:rsidRDefault="004E5399" w:rsidP="0061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CCFC" w14:textId="77777777" w:rsidR="004E5399" w:rsidRDefault="004E5399" w:rsidP="00610BE0">
      <w:r>
        <w:separator/>
      </w:r>
    </w:p>
  </w:footnote>
  <w:footnote w:type="continuationSeparator" w:id="0">
    <w:p w14:paraId="4308C7F2" w14:textId="77777777" w:rsidR="004E5399" w:rsidRDefault="004E5399" w:rsidP="00610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E0"/>
    <w:rsid w:val="00004797"/>
    <w:rsid w:val="000130B7"/>
    <w:rsid w:val="000541CF"/>
    <w:rsid w:val="000F5B69"/>
    <w:rsid w:val="00115F21"/>
    <w:rsid w:val="00181A7E"/>
    <w:rsid w:val="0028210B"/>
    <w:rsid w:val="002935A4"/>
    <w:rsid w:val="002E564D"/>
    <w:rsid w:val="00374990"/>
    <w:rsid w:val="0038764D"/>
    <w:rsid w:val="004E5399"/>
    <w:rsid w:val="00531C3F"/>
    <w:rsid w:val="005C2291"/>
    <w:rsid w:val="00600752"/>
    <w:rsid w:val="00610BE0"/>
    <w:rsid w:val="00667925"/>
    <w:rsid w:val="00676967"/>
    <w:rsid w:val="006C0307"/>
    <w:rsid w:val="006C578D"/>
    <w:rsid w:val="00715581"/>
    <w:rsid w:val="00717C72"/>
    <w:rsid w:val="0073281C"/>
    <w:rsid w:val="00746F99"/>
    <w:rsid w:val="007B582E"/>
    <w:rsid w:val="007D0E19"/>
    <w:rsid w:val="00823BD3"/>
    <w:rsid w:val="00882DE7"/>
    <w:rsid w:val="008E4EF7"/>
    <w:rsid w:val="009A0C47"/>
    <w:rsid w:val="009D1827"/>
    <w:rsid w:val="00A723AB"/>
    <w:rsid w:val="00AC5BBA"/>
    <w:rsid w:val="00B637B2"/>
    <w:rsid w:val="00C013B3"/>
    <w:rsid w:val="00C047D0"/>
    <w:rsid w:val="00C50514"/>
    <w:rsid w:val="00C809AF"/>
    <w:rsid w:val="00D0644C"/>
    <w:rsid w:val="00D12963"/>
    <w:rsid w:val="00D537AE"/>
    <w:rsid w:val="00D82F94"/>
    <w:rsid w:val="00D86E7B"/>
    <w:rsid w:val="00DB28C6"/>
    <w:rsid w:val="00E02DB0"/>
    <w:rsid w:val="00EF15C3"/>
    <w:rsid w:val="00F73B28"/>
    <w:rsid w:val="00FE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0F9BD1"/>
  <w15:chartTrackingRefBased/>
  <w15:docId w15:val="{63FD4FC9-655A-44FF-A1F6-B19089B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BE0"/>
  </w:style>
  <w:style w:type="paragraph" w:styleId="a5">
    <w:name w:val="footer"/>
    <w:basedOn w:val="a"/>
    <w:link w:val="a6"/>
    <w:uiPriority w:val="99"/>
    <w:unhideWhenUsed/>
    <w:rsid w:val="00610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BE0"/>
  </w:style>
  <w:style w:type="table" w:styleId="a7">
    <w:name w:val="Table Grid"/>
    <w:basedOn w:val="a1"/>
    <w:uiPriority w:val="39"/>
    <w:rsid w:val="00610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8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0E0-562A-45A2-B314-C4B916C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課</dc:creator>
  <cp:keywords/>
  <dc:description/>
  <cp:lastModifiedBy>住民課</cp:lastModifiedBy>
  <cp:revision>6</cp:revision>
  <cp:lastPrinted>2025-12-12T07:30:00Z</cp:lastPrinted>
  <dcterms:created xsi:type="dcterms:W3CDTF">2024-05-24T06:05:00Z</dcterms:created>
  <dcterms:modified xsi:type="dcterms:W3CDTF">2025-12-12T07:30:00Z</dcterms:modified>
</cp:coreProperties>
</file>